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B1EE" w14:textId="77777777" w:rsidR="000C21BC" w:rsidRDefault="000C21BC" w:rsidP="004E0F2E">
      <w:pPr>
        <w:pStyle w:val="Nagwek1"/>
        <w:jc w:val="right"/>
        <w:rPr>
          <w:szCs w:val="24"/>
        </w:rPr>
      </w:pPr>
    </w:p>
    <w:p w14:paraId="1791FA75" w14:textId="610B170A" w:rsidR="004E0F2E" w:rsidRPr="004A4CB2" w:rsidRDefault="004E0F2E" w:rsidP="004E0F2E">
      <w:pPr>
        <w:pStyle w:val="Nagwek1"/>
        <w:jc w:val="right"/>
        <w:rPr>
          <w:szCs w:val="24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1E7D4" wp14:editId="36A683A8">
                <wp:simplePos x="0" y="0"/>
                <wp:positionH relativeFrom="column">
                  <wp:posOffset>-394970</wp:posOffset>
                </wp:positionH>
                <wp:positionV relativeFrom="paragraph">
                  <wp:posOffset>-17780</wp:posOffset>
                </wp:positionV>
                <wp:extent cx="2524125" cy="942975"/>
                <wp:effectExtent l="0" t="0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844FF" w14:textId="77777777" w:rsidR="004E0F2E" w:rsidRDefault="004E0F2E" w:rsidP="004E0F2E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733BD016" w14:textId="77777777" w:rsidR="004E0F2E" w:rsidRDefault="004E0F2E" w:rsidP="004E0F2E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58AADA18" w14:textId="77777777" w:rsidR="004E0F2E" w:rsidRDefault="004E0F2E" w:rsidP="004E0F2E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2D7DBF89" w14:textId="77777777" w:rsidR="004E0F2E" w:rsidRPr="00B01BA8" w:rsidRDefault="004E0F2E" w:rsidP="004E0F2E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(pieczęć oferenta)</w:t>
                            </w:r>
                          </w:p>
                          <w:p w14:paraId="4C29A510" w14:textId="77777777" w:rsidR="004E0F2E" w:rsidRDefault="004E0F2E" w:rsidP="004E0F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1E7D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1.1pt;margin-top:-1.4pt;width:198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" stroked="f">
                <v:textbox>
                  <w:txbxContent>
                    <w:p w14:paraId="77B844FF" w14:textId="77777777" w:rsidR="004E0F2E" w:rsidRDefault="004E0F2E" w:rsidP="004E0F2E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733BD016" w14:textId="77777777" w:rsidR="004E0F2E" w:rsidRDefault="004E0F2E" w:rsidP="004E0F2E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58AADA18" w14:textId="77777777" w:rsidR="004E0F2E" w:rsidRDefault="004E0F2E" w:rsidP="004E0F2E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2D7DBF89" w14:textId="77777777" w:rsidR="004E0F2E" w:rsidRPr="00B01BA8" w:rsidRDefault="004E0F2E" w:rsidP="004E0F2E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(pieczęć oferenta)</w:t>
                      </w:r>
                    </w:p>
                    <w:p w14:paraId="4C29A510" w14:textId="77777777" w:rsidR="004E0F2E" w:rsidRDefault="004E0F2E" w:rsidP="004E0F2E"/>
                  </w:txbxContent>
                </v:textbox>
              </v:shape>
            </w:pict>
          </mc:Fallback>
        </mc:AlternateContent>
      </w:r>
      <w:r w:rsidRPr="004A4CB2">
        <w:rPr>
          <w:szCs w:val="24"/>
        </w:rPr>
        <w:t xml:space="preserve">Załącznik nr </w:t>
      </w:r>
      <w:r>
        <w:rPr>
          <w:szCs w:val="24"/>
        </w:rPr>
        <w:t>1</w:t>
      </w:r>
      <w:r w:rsidRPr="004A4CB2">
        <w:rPr>
          <w:szCs w:val="24"/>
        </w:rPr>
        <w:t xml:space="preserve"> do </w:t>
      </w:r>
      <w:r w:rsidR="006B642B">
        <w:rPr>
          <w:szCs w:val="24"/>
        </w:rPr>
        <w:t xml:space="preserve">Zaproszenia </w:t>
      </w:r>
      <w:r w:rsidRPr="004A4CB2">
        <w:rPr>
          <w:szCs w:val="24"/>
        </w:rPr>
        <w:t xml:space="preserve"> nr </w:t>
      </w:r>
      <w:r>
        <w:t>IR.I.272.3.</w:t>
      </w:r>
      <w:r w:rsidR="006B642B">
        <w:t>2</w:t>
      </w:r>
      <w:r>
        <w:t>.202</w:t>
      </w:r>
      <w:r w:rsidR="006B642B">
        <w:t>2</w:t>
      </w:r>
    </w:p>
    <w:p w14:paraId="56421193" w14:textId="339B9131" w:rsidR="004E0F2E" w:rsidRPr="008F61F2" w:rsidRDefault="004E0F2E" w:rsidP="004E0F2E">
      <w:pPr>
        <w:spacing w:line="276" w:lineRule="auto"/>
        <w:jc w:val="right"/>
        <w:rPr>
          <w:sz w:val="22"/>
          <w:szCs w:val="22"/>
          <w:lang w:val="pl-PL"/>
        </w:rPr>
      </w:pPr>
      <w:r w:rsidRPr="00D351CA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8BBB" wp14:editId="51F46A7C">
                <wp:simplePos x="0" y="0"/>
                <wp:positionH relativeFrom="column">
                  <wp:posOffset>3222625</wp:posOffset>
                </wp:positionH>
                <wp:positionV relativeFrom="paragraph">
                  <wp:posOffset>116840</wp:posOffset>
                </wp:positionV>
                <wp:extent cx="3116580" cy="838200"/>
                <wp:effectExtent l="0" t="0" r="2667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F363" w14:textId="77777777" w:rsidR="004E0F2E" w:rsidRPr="00B01BA8" w:rsidRDefault="004E0F2E" w:rsidP="004E0F2E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</w:p>
                          <w:p w14:paraId="64AC0D48" w14:textId="77777777" w:rsidR="004E0F2E" w:rsidRPr="00B01BA8" w:rsidRDefault="004E0F2E" w:rsidP="004E0F2E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Powiat Ostrowiecki</w:t>
                            </w:r>
                          </w:p>
                          <w:p w14:paraId="378667B6" w14:textId="3535F560" w:rsidR="004E0F2E" w:rsidRPr="00EA3B66" w:rsidRDefault="004E0F2E" w:rsidP="004E0F2E">
                            <w:pPr>
                              <w:spacing w:line="276" w:lineRule="auto"/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u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l. Iłżecka 37, 27-400 Ostrowiec Św</w:t>
                            </w:r>
                            <w:r w:rsidR="001F650F">
                              <w:rPr>
                                <w:sz w:val="22"/>
                                <w:szCs w:val="22"/>
                                <w:lang w:val="pl-PL"/>
                              </w:rPr>
                              <w:t>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78BBB" id="Pole tekstowe 1" o:spid="_x0000_s1027" type="#_x0000_t202" style="position:absolute;left:0;text-align:left;margin-left:253.75pt;margin-top:9.2pt;width:245.4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">
                <v:textbox>
                  <w:txbxContent>
                    <w:p w14:paraId="5B5EF363" w14:textId="77777777" w:rsidR="004E0F2E" w:rsidRPr="00B01BA8" w:rsidRDefault="004E0F2E" w:rsidP="004E0F2E">
                      <w:pPr>
                        <w:spacing w:line="276" w:lineRule="auto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</w:p>
                    <w:p w14:paraId="64AC0D48" w14:textId="77777777" w:rsidR="004E0F2E" w:rsidRPr="00B01BA8" w:rsidRDefault="004E0F2E" w:rsidP="004E0F2E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sz w:val="22"/>
                          <w:szCs w:val="22"/>
                          <w:lang w:val="pl-PL"/>
                        </w:rPr>
                        <w:t>Powiat Ostrowiecki</w:t>
                      </w:r>
                    </w:p>
                    <w:p w14:paraId="378667B6" w14:textId="3535F560" w:rsidR="004E0F2E" w:rsidRPr="00EA3B66" w:rsidRDefault="004E0F2E" w:rsidP="004E0F2E">
                      <w:pPr>
                        <w:spacing w:line="276" w:lineRule="auto"/>
                        <w:jc w:val="both"/>
                        <w:rPr>
                          <w:lang w:val="pl-PL"/>
                        </w:rPr>
                      </w:pPr>
                      <w:r>
                        <w:rPr>
                          <w:sz w:val="22"/>
                          <w:szCs w:val="22"/>
                          <w:lang w:val="pl-PL"/>
                        </w:rPr>
                        <w:t>u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l. Iłżecka 37, 27-400 Ostrowiec Św</w:t>
                      </w:r>
                      <w:r w:rsidR="001F650F">
                        <w:rPr>
                          <w:sz w:val="22"/>
                          <w:szCs w:val="22"/>
                          <w:lang w:val="pl-PL"/>
                        </w:rPr>
                        <w:t>iętokrzyski</w:t>
                      </w:r>
                    </w:p>
                  </w:txbxContent>
                </v:textbox>
              </v:shape>
            </w:pict>
          </mc:Fallback>
        </mc:AlternateContent>
      </w:r>
    </w:p>
    <w:p w14:paraId="3FA921A6" w14:textId="77777777" w:rsidR="004E0F2E" w:rsidRDefault="004E0F2E" w:rsidP="004E0F2E">
      <w:pPr>
        <w:spacing w:line="276" w:lineRule="auto"/>
        <w:rPr>
          <w:sz w:val="22"/>
          <w:szCs w:val="22"/>
          <w:u w:val="single"/>
          <w:lang w:val="pl-PL"/>
        </w:rPr>
      </w:pPr>
    </w:p>
    <w:p w14:paraId="567CB0B3" w14:textId="77777777" w:rsidR="004E0F2E" w:rsidRDefault="004E0F2E" w:rsidP="004E0F2E">
      <w:pPr>
        <w:spacing w:line="276" w:lineRule="auto"/>
        <w:rPr>
          <w:sz w:val="22"/>
          <w:szCs w:val="22"/>
          <w:u w:val="single"/>
          <w:lang w:val="pl-PL"/>
        </w:rPr>
      </w:pPr>
    </w:p>
    <w:p w14:paraId="0893A33D" w14:textId="77777777" w:rsidR="004E0F2E" w:rsidRPr="008F61F2" w:rsidRDefault="004E0F2E" w:rsidP="004E0F2E">
      <w:pPr>
        <w:spacing w:line="276" w:lineRule="auto"/>
        <w:rPr>
          <w:sz w:val="22"/>
          <w:szCs w:val="22"/>
          <w:u w:val="single"/>
          <w:lang w:val="pl-PL"/>
        </w:rPr>
      </w:pPr>
    </w:p>
    <w:p w14:paraId="22EA1754" w14:textId="77777777" w:rsidR="004E0F2E" w:rsidRPr="008F61F2" w:rsidRDefault="004E0F2E" w:rsidP="004E0F2E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098DC5E3" w14:textId="77777777" w:rsidR="004E0F2E" w:rsidRPr="008F61F2" w:rsidRDefault="004E0F2E" w:rsidP="004E0F2E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1EED5D2C" w14:textId="77777777" w:rsidR="004E0F2E" w:rsidRPr="00583573" w:rsidRDefault="004E0F2E" w:rsidP="004E0F2E">
      <w:pPr>
        <w:pStyle w:val="Akapitzlist"/>
        <w:spacing w:line="276" w:lineRule="auto"/>
        <w:ind w:left="0"/>
        <w:jc w:val="center"/>
        <w:rPr>
          <w:b/>
          <w:sz w:val="22"/>
          <w:szCs w:val="22"/>
          <w:lang w:val="pl-PL"/>
        </w:rPr>
      </w:pPr>
      <w:r w:rsidRPr="00583573">
        <w:rPr>
          <w:b/>
          <w:sz w:val="22"/>
          <w:szCs w:val="22"/>
          <w:lang w:val="pl-PL"/>
        </w:rPr>
        <w:t xml:space="preserve">Oferta w odpowiedzi na </w:t>
      </w:r>
      <w:r>
        <w:rPr>
          <w:b/>
          <w:sz w:val="22"/>
          <w:szCs w:val="22"/>
          <w:lang w:val="pl-PL"/>
        </w:rPr>
        <w:t>zaproszenie do złożenia oferty w postępowaniu p</w:t>
      </w:r>
      <w:r w:rsidRPr="00583573">
        <w:rPr>
          <w:b/>
          <w:sz w:val="22"/>
          <w:szCs w:val="22"/>
          <w:lang w:val="pl-PL"/>
        </w:rPr>
        <w:t>n.:</w:t>
      </w:r>
    </w:p>
    <w:tbl>
      <w:tblPr>
        <w:tblW w:w="5377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10115"/>
      </w:tblGrid>
      <w:tr w:rsidR="004E0F2E" w:rsidRPr="00E916E8" w14:paraId="614208DB" w14:textId="77777777" w:rsidTr="006A05B3">
        <w:trPr>
          <w:trHeight w:val="705"/>
        </w:trPr>
        <w:tc>
          <w:tcPr>
            <w:tcW w:w="5000" w:type="pct"/>
            <w:shd w:val="clear" w:color="auto" w:fill="auto"/>
            <w:vAlign w:val="center"/>
          </w:tcPr>
          <w:p w14:paraId="131C344F" w14:textId="77777777" w:rsidR="004E0F2E" w:rsidRPr="00EF4B55" w:rsidRDefault="004E0F2E" w:rsidP="006A05B3">
            <w:pPr>
              <w:ind w:left="360"/>
              <w:jc w:val="center"/>
              <w:rPr>
                <w:b/>
                <w:i/>
                <w:sz w:val="16"/>
                <w:szCs w:val="16"/>
                <w:lang w:val="pl-PL"/>
              </w:rPr>
            </w:pPr>
          </w:p>
          <w:p w14:paraId="3C0F6D93" w14:textId="77777777" w:rsidR="004E0F2E" w:rsidRPr="007E6695" w:rsidRDefault="004E0F2E" w:rsidP="006A05B3">
            <w:pPr>
              <w:ind w:left="357"/>
              <w:jc w:val="center"/>
              <w:rPr>
                <w:b/>
                <w:color w:val="000000"/>
                <w:sz w:val="28"/>
                <w:szCs w:val="28"/>
              </w:rPr>
            </w:pPr>
            <w:r w:rsidRPr="007E6695">
              <w:rPr>
                <w:b/>
                <w:color w:val="000000"/>
                <w:sz w:val="28"/>
                <w:szCs w:val="28"/>
              </w:rPr>
              <w:t xml:space="preserve">„Kompleksowa obsługa bankowa budżetu Powiatu Ostrowieckiego </w:t>
            </w:r>
          </w:p>
          <w:p w14:paraId="36EB870E" w14:textId="77777777" w:rsidR="004E0F2E" w:rsidRPr="00EF4B55" w:rsidRDefault="004E0F2E" w:rsidP="006A05B3">
            <w:pPr>
              <w:ind w:left="357"/>
              <w:jc w:val="center"/>
              <w:rPr>
                <w:b/>
                <w:i/>
                <w:sz w:val="32"/>
                <w:szCs w:val="32"/>
                <w:lang w:val="pl-PL"/>
              </w:rPr>
            </w:pPr>
            <w:r w:rsidRPr="007E6695">
              <w:rPr>
                <w:b/>
                <w:color w:val="000000"/>
                <w:sz w:val="28"/>
                <w:szCs w:val="28"/>
              </w:rPr>
              <w:t>oraz jednostek organizacyjnych Powiatu Ostrowieckiego”</w:t>
            </w:r>
          </w:p>
          <w:p w14:paraId="04A8F816" w14:textId="77777777" w:rsidR="004E0F2E" w:rsidRPr="004A53D2" w:rsidRDefault="004E0F2E" w:rsidP="006A05B3">
            <w:pPr>
              <w:ind w:left="459" w:right="-109" w:hanging="284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</w:tr>
    </w:tbl>
    <w:p w14:paraId="433B8120" w14:textId="007C4623" w:rsidR="003352B9" w:rsidRDefault="004E0F2E" w:rsidP="003352B9">
      <w:pPr>
        <w:numPr>
          <w:ilvl w:val="0"/>
          <w:numId w:val="2"/>
        </w:numPr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 w:val="22"/>
          <w:szCs w:val="22"/>
          <w:lang w:val="pl-PL" w:eastAsia="ar-SA"/>
        </w:rPr>
      </w:pPr>
      <w:r w:rsidRPr="003352B9">
        <w:rPr>
          <w:b/>
          <w:sz w:val="22"/>
          <w:szCs w:val="22"/>
          <w:lang w:val="pl-PL" w:eastAsia="ar-SA"/>
        </w:rPr>
        <w:t xml:space="preserve">OPŁATY </w:t>
      </w:r>
      <w:r w:rsidR="00C36DD5">
        <w:rPr>
          <w:b/>
          <w:sz w:val="22"/>
          <w:szCs w:val="22"/>
          <w:lang w:val="pl-PL" w:eastAsia="ar-SA"/>
        </w:rPr>
        <w:t xml:space="preserve">I OPROCENTOWANIE </w:t>
      </w:r>
      <w:r w:rsidRPr="003352B9">
        <w:rPr>
          <w:b/>
          <w:sz w:val="22"/>
          <w:szCs w:val="22"/>
          <w:lang w:val="pl-PL" w:eastAsia="ar-SA"/>
        </w:rPr>
        <w:t>Z TYTUŁU OBSŁUGI BANKOWEJ:</w:t>
      </w:r>
    </w:p>
    <w:p w14:paraId="120D77BC" w14:textId="615B8611" w:rsidR="003352B9" w:rsidRDefault="003352B9" w:rsidP="003352B9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val="pl-PL" w:eastAsia="ar-SA"/>
        </w:rPr>
      </w:pPr>
    </w:p>
    <w:tbl>
      <w:tblPr>
        <w:tblW w:w="6109" w:type="pct"/>
        <w:tblCellSpacing w:w="0" w:type="dxa"/>
        <w:tblInd w:w="-99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1"/>
        <w:gridCol w:w="4246"/>
        <w:gridCol w:w="850"/>
        <w:gridCol w:w="2269"/>
        <w:gridCol w:w="570"/>
        <w:gridCol w:w="567"/>
        <w:gridCol w:w="2409"/>
      </w:tblGrid>
      <w:tr w:rsidR="009D215B" w14:paraId="4AB4FEF2" w14:textId="77777777" w:rsidTr="00ED600B">
        <w:trPr>
          <w:trHeight w:val="625"/>
          <w:tblHeader/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80455" w14:textId="77777777" w:rsidR="009D215B" w:rsidRDefault="009D215B" w:rsidP="004D2B6A">
            <w:pPr>
              <w:spacing w:before="100" w:beforeAutospacing="1" w:after="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AEC4D" w14:textId="77777777" w:rsidR="009D215B" w:rsidRDefault="009D215B" w:rsidP="004D2B6A">
            <w:pPr>
              <w:spacing w:before="100" w:beforeAutospacing="1" w:after="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dzaj czynności/ usługi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7FB05" w14:textId="77777777" w:rsidR="009D215B" w:rsidRPr="00AA0345" w:rsidRDefault="009D215B" w:rsidP="004D2B6A">
            <w:pPr>
              <w:spacing w:before="100" w:beforeAutospacing="1" w:after="119"/>
              <w:jc w:val="center"/>
              <w:rPr>
                <w:b/>
                <w:bCs/>
              </w:rPr>
            </w:pPr>
            <w:r w:rsidRPr="00AA0345">
              <w:rPr>
                <w:b/>
                <w:bCs/>
              </w:rPr>
              <w:t>Jednostki miary</w:t>
            </w:r>
          </w:p>
        </w:tc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5C1408" w14:textId="2513F558" w:rsidR="009D215B" w:rsidRPr="00AA0345" w:rsidRDefault="009D215B" w:rsidP="00ED600B">
            <w:pPr>
              <w:spacing w:before="100" w:beforeAutospacing="1" w:after="119"/>
              <w:jc w:val="center"/>
              <w:rPr>
                <w:b/>
                <w:bCs/>
              </w:rPr>
            </w:pPr>
            <w:r w:rsidRPr="00AA0345">
              <w:rPr>
                <w:b/>
                <w:bCs/>
              </w:rPr>
              <w:t>Cena za 1 rachunek</w:t>
            </w:r>
          </w:p>
        </w:tc>
        <w:tc>
          <w:tcPr>
            <w:tcW w:w="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33B8C9" w14:textId="420FD105" w:rsidR="009D215B" w:rsidRPr="00AA0345" w:rsidRDefault="009D215B" w:rsidP="00ED600B">
            <w:pPr>
              <w:spacing w:before="100" w:beforeAutospacing="1" w:after="119"/>
              <w:jc w:val="center"/>
              <w:rPr>
                <w:b/>
                <w:bCs/>
              </w:rPr>
            </w:pPr>
            <w:r w:rsidRPr="00AA0345">
              <w:rPr>
                <w:b/>
                <w:bCs/>
              </w:rPr>
              <w:t>Ilość jednostek</w:t>
            </w:r>
          </w:p>
        </w:tc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7D7757" w14:textId="440E96EA" w:rsidR="009D215B" w:rsidRPr="00AA0345" w:rsidRDefault="009D215B" w:rsidP="00ED600B">
            <w:pPr>
              <w:spacing w:before="100" w:beforeAutospacing="1" w:after="119"/>
              <w:jc w:val="center"/>
              <w:rPr>
                <w:b/>
                <w:bCs/>
              </w:rPr>
            </w:pPr>
            <w:r w:rsidRPr="00AA0345">
              <w:rPr>
                <w:b/>
                <w:bCs/>
              </w:rPr>
              <w:t>Ilość miesięcy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2FF06" w14:textId="4880901F" w:rsidR="009D215B" w:rsidRPr="00AA0345" w:rsidRDefault="009D215B" w:rsidP="00ED600B">
            <w:pPr>
              <w:jc w:val="center"/>
              <w:rPr>
                <w:b/>
                <w:bCs/>
              </w:rPr>
            </w:pPr>
            <w:r w:rsidRPr="00AA0345">
              <w:rPr>
                <w:b/>
                <w:bCs/>
              </w:rPr>
              <w:t xml:space="preserve">Cena za </w:t>
            </w:r>
            <w:r w:rsidR="00ED600B">
              <w:rPr>
                <w:b/>
                <w:bCs/>
              </w:rPr>
              <w:t>kompleksową obsługę</w:t>
            </w:r>
          </w:p>
          <w:p w14:paraId="0295DFBD" w14:textId="3282F441" w:rsidR="009D215B" w:rsidRPr="00ED600B" w:rsidRDefault="009D215B" w:rsidP="00ED600B">
            <w:pPr>
              <w:jc w:val="center"/>
              <w:rPr>
                <w:i/>
                <w:iCs/>
              </w:rPr>
            </w:pPr>
            <w:r w:rsidRPr="00ED600B">
              <w:rPr>
                <w:i/>
                <w:iCs/>
              </w:rPr>
              <w:t>= (4*5*6)</w:t>
            </w:r>
          </w:p>
        </w:tc>
      </w:tr>
      <w:tr w:rsidR="009D215B" w:rsidRPr="00D57E78" w14:paraId="10A5C162" w14:textId="77777777" w:rsidTr="00ED600B">
        <w:trPr>
          <w:trHeight w:val="154"/>
          <w:tblHeader/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1CA566FB" w14:textId="77777777" w:rsidR="009D215B" w:rsidRPr="00D57E78" w:rsidRDefault="009D215B" w:rsidP="00D57E78">
            <w:pPr>
              <w:spacing w:before="100" w:beforeAutospacing="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7E78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6C663B" w14:textId="77777777" w:rsidR="009D215B" w:rsidRPr="00D57E78" w:rsidRDefault="009D215B" w:rsidP="00D57E78">
            <w:pPr>
              <w:spacing w:before="100" w:beforeAutospacing="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7E78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9A9E02" w14:textId="77777777" w:rsidR="009D215B" w:rsidRPr="00D57E78" w:rsidRDefault="009D215B" w:rsidP="00D57E78">
            <w:pPr>
              <w:spacing w:before="100" w:beforeAutospacing="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7E78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1C16F" w14:textId="60DE47F6" w:rsidR="009D215B" w:rsidRPr="00D57E78" w:rsidRDefault="009D215B" w:rsidP="00D57E78">
            <w:pPr>
              <w:spacing w:before="100" w:beforeAutospacing="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760582" w14:textId="36CF1A6D" w:rsidR="009D215B" w:rsidRPr="00D57E78" w:rsidRDefault="009D215B" w:rsidP="00D57E78">
            <w:pPr>
              <w:spacing w:before="100" w:beforeAutospacing="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6D54E" w14:textId="1E4AB889" w:rsidR="009D215B" w:rsidRDefault="009D215B" w:rsidP="00D57E78">
            <w:pPr>
              <w:spacing w:before="100" w:beforeAutospacing="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C6B86" w14:textId="308FF8DB" w:rsidR="009D215B" w:rsidRPr="00D57E78" w:rsidRDefault="009D215B" w:rsidP="00D57E78">
            <w:pPr>
              <w:spacing w:before="100" w:beforeAutospacing="1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</w:tr>
      <w:tr w:rsidR="009D215B" w14:paraId="3E8464FE" w14:textId="77777777" w:rsidTr="00ED600B">
        <w:trPr>
          <w:trHeight w:val="1945"/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88DF0" w14:textId="23B7545E" w:rsidR="009D215B" w:rsidRPr="00D57E78" w:rsidRDefault="009D215B" w:rsidP="000C21BC">
            <w:pPr>
              <w:pStyle w:val="Akapitzlist"/>
              <w:numPr>
                <w:ilvl w:val="0"/>
                <w:numId w:val="4"/>
              </w:numPr>
              <w:spacing w:before="100" w:beforeAutospacing="1" w:after="119"/>
              <w:ind w:hanging="777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6A1902" w14:textId="53047108" w:rsidR="00192865" w:rsidRPr="006E026D" w:rsidRDefault="009D215B" w:rsidP="00D57E78">
            <w:pPr>
              <w:pStyle w:val="Tekstdymka"/>
              <w:spacing w:before="100" w:beforeAutospacing="1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026D">
              <w:rPr>
                <w:rFonts w:ascii="Times New Roman" w:hAnsi="Times New Roman" w:cs="Times New Roman"/>
                <w:sz w:val="22"/>
                <w:szCs w:val="22"/>
              </w:rPr>
              <w:t xml:space="preserve">Opłata miesięczna ryczałtowa za prowadzenie </w:t>
            </w:r>
            <w:r w:rsidRPr="006E02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achunku bieżącego dla 1 jednostki organizacyjnej </w:t>
            </w:r>
            <w:r w:rsidRPr="006E026D">
              <w:rPr>
                <w:rFonts w:ascii="Times New Roman" w:hAnsi="Times New Roman" w:cs="Times New Roman"/>
                <w:sz w:val="22"/>
                <w:szCs w:val="22"/>
              </w:rPr>
              <w:t xml:space="preserve">(jednostki określone </w:t>
            </w:r>
            <w:r w:rsidR="001F650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E026D">
              <w:rPr>
                <w:rFonts w:ascii="Times New Roman" w:hAnsi="Times New Roman" w:cs="Times New Roman"/>
                <w:sz w:val="22"/>
                <w:szCs w:val="22"/>
              </w:rPr>
              <w:t>w załączniku nr 1) wraz z prowadzeniem rachunków pomocniczych w ilości wg zapotrzebowania poszczególnych jednostek wg. zakresu jak w opisie przedmiotu zamówienia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E665A" w14:textId="77777777" w:rsidR="009D215B" w:rsidRPr="009D215B" w:rsidRDefault="009D215B" w:rsidP="00D57E78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9D215B">
              <w:rPr>
                <w:sz w:val="18"/>
                <w:szCs w:val="18"/>
              </w:rPr>
              <w:t>zł / miesięcznie za jednostkę</w:t>
            </w:r>
          </w:p>
        </w:tc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DC1EB6" w14:textId="77777777" w:rsidR="000C21BC" w:rsidRPr="000C21BC" w:rsidRDefault="000C21BC" w:rsidP="009D215B"/>
          <w:p w14:paraId="324F6C5B" w14:textId="4DB7E514" w:rsidR="009D215B" w:rsidRDefault="009D215B" w:rsidP="009D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:</w:t>
            </w:r>
          </w:p>
          <w:p w14:paraId="2BFCBE85" w14:textId="77777777" w:rsidR="009D215B" w:rsidRDefault="009D215B" w:rsidP="009D215B">
            <w:pPr>
              <w:rPr>
                <w:sz w:val="24"/>
                <w:szCs w:val="24"/>
              </w:rPr>
            </w:pPr>
          </w:p>
          <w:p w14:paraId="1A25B788" w14:textId="0CDA6216" w:rsidR="009D215B" w:rsidRDefault="009D215B" w:rsidP="009D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……….…</w:t>
            </w:r>
            <w:r w:rsidR="002D73F0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PLN</w:t>
            </w:r>
          </w:p>
          <w:p w14:paraId="477E074D" w14:textId="7665A3EA" w:rsidR="009D215B" w:rsidRDefault="009D215B" w:rsidP="009D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:</w:t>
            </w:r>
          </w:p>
          <w:p w14:paraId="6FB82B17" w14:textId="1562D90E" w:rsidR="009D215B" w:rsidRDefault="009D215B" w:rsidP="009D215B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…………</w:t>
            </w:r>
            <w:r w:rsidR="002D73F0">
              <w:rPr>
                <w:sz w:val="24"/>
                <w:szCs w:val="24"/>
              </w:rPr>
              <w:t>….</w:t>
            </w:r>
            <w:r>
              <w:rPr>
                <w:sz w:val="24"/>
                <w:szCs w:val="24"/>
              </w:rPr>
              <w:t>.PLN</w:t>
            </w:r>
          </w:p>
        </w:tc>
        <w:tc>
          <w:tcPr>
            <w:tcW w:w="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0948E0" w14:textId="6C684504" w:rsidR="009D215B" w:rsidRPr="009D215B" w:rsidRDefault="009D215B" w:rsidP="009D215B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  <w:r w:rsidRPr="009D215B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EF74EA" w14:textId="22024BD1" w:rsidR="009D215B" w:rsidRPr="009D215B" w:rsidRDefault="009D215B" w:rsidP="009D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9D215B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97333" w14:textId="133BB70F" w:rsidR="009D215B" w:rsidRDefault="009D215B" w:rsidP="009D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:</w:t>
            </w:r>
          </w:p>
          <w:p w14:paraId="74EA7EC8" w14:textId="77777777" w:rsidR="009D215B" w:rsidRDefault="009D215B" w:rsidP="009D215B">
            <w:pPr>
              <w:rPr>
                <w:sz w:val="24"/>
                <w:szCs w:val="24"/>
              </w:rPr>
            </w:pPr>
          </w:p>
          <w:p w14:paraId="26B951A7" w14:textId="34181777" w:rsidR="009D215B" w:rsidRDefault="009D215B" w:rsidP="009D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………</w:t>
            </w:r>
            <w:r w:rsidR="002D73F0">
              <w:rPr>
                <w:sz w:val="24"/>
                <w:szCs w:val="24"/>
              </w:rPr>
              <w:t>…..</w:t>
            </w:r>
            <w:r>
              <w:rPr>
                <w:sz w:val="24"/>
                <w:szCs w:val="24"/>
              </w:rPr>
              <w:t>…PLN</w:t>
            </w:r>
          </w:p>
          <w:p w14:paraId="6ED7EE73" w14:textId="630EB1AB" w:rsidR="009D215B" w:rsidRDefault="009D215B" w:rsidP="009D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:</w:t>
            </w:r>
          </w:p>
          <w:p w14:paraId="45C2E66E" w14:textId="77777777" w:rsidR="009D215B" w:rsidRDefault="009D215B" w:rsidP="009D215B">
            <w:pPr>
              <w:rPr>
                <w:sz w:val="24"/>
                <w:szCs w:val="24"/>
              </w:rPr>
            </w:pPr>
          </w:p>
          <w:p w14:paraId="2E7E4E08" w14:textId="2CBD7C77" w:rsidR="009D215B" w:rsidRDefault="009D215B" w:rsidP="009D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…………</w:t>
            </w:r>
            <w:r w:rsidR="002D73F0">
              <w:rPr>
                <w:sz w:val="24"/>
                <w:szCs w:val="24"/>
              </w:rPr>
              <w:t>…..</w:t>
            </w:r>
            <w:r>
              <w:rPr>
                <w:sz w:val="24"/>
                <w:szCs w:val="24"/>
              </w:rPr>
              <w:t>.PLN</w:t>
            </w:r>
          </w:p>
        </w:tc>
      </w:tr>
      <w:tr w:rsidR="00AA0345" w14:paraId="7D86C4C8" w14:textId="77777777" w:rsidTr="00ED600B">
        <w:trPr>
          <w:trHeight w:val="567"/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3472D" w14:textId="186CD295" w:rsidR="00AA0345" w:rsidRPr="00D57E78" w:rsidRDefault="00AA0345" w:rsidP="000C21BC">
            <w:pPr>
              <w:pStyle w:val="Akapitzlist"/>
              <w:numPr>
                <w:ilvl w:val="0"/>
                <w:numId w:val="4"/>
              </w:numPr>
              <w:spacing w:before="100" w:beforeAutospacing="1" w:after="119"/>
              <w:ind w:hanging="777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E808E" w14:textId="77777777" w:rsidR="00AA0345" w:rsidRPr="00AA0345" w:rsidRDefault="00AA0345" w:rsidP="00AA0345">
            <w:pPr>
              <w:spacing w:before="100" w:beforeAutospacing="1"/>
              <w:rPr>
                <w:sz w:val="24"/>
                <w:szCs w:val="24"/>
              </w:rPr>
            </w:pPr>
            <w:r w:rsidRPr="00AA0345">
              <w:rPr>
                <w:sz w:val="24"/>
                <w:szCs w:val="24"/>
              </w:rPr>
              <w:t xml:space="preserve">Opłata miesięczna ryczałtowa </w:t>
            </w:r>
            <w:r w:rsidRPr="00AA0345">
              <w:rPr>
                <w:sz w:val="24"/>
                <w:szCs w:val="24"/>
              </w:rPr>
              <w:br/>
              <w:t xml:space="preserve">za prowadzenie 1 rachunku walutowego 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6C77D" w14:textId="77777777" w:rsidR="00AA0345" w:rsidRDefault="00AA0345" w:rsidP="00AA034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/miesięcznie za 1 rachunek</w:t>
            </w:r>
          </w:p>
        </w:tc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0CBF3D" w14:textId="77777777" w:rsidR="00AA0345" w:rsidRDefault="00AA0345" w:rsidP="00AA0345">
            <w:pPr>
              <w:rPr>
                <w:sz w:val="24"/>
                <w:szCs w:val="24"/>
              </w:rPr>
            </w:pPr>
          </w:p>
          <w:p w14:paraId="79116F9B" w14:textId="77777777" w:rsidR="00AA0345" w:rsidRDefault="00AA0345" w:rsidP="00AA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:</w:t>
            </w:r>
          </w:p>
          <w:p w14:paraId="2CF3959B" w14:textId="77777777" w:rsidR="00AA0345" w:rsidRDefault="00AA0345" w:rsidP="00AA0345">
            <w:pPr>
              <w:rPr>
                <w:sz w:val="24"/>
                <w:szCs w:val="24"/>
              </w:rPr>
            </w:pPr>
          </w:p>
          <w:p w14:paraId="17BF1E5F" w14:textId="462E5C4D" w:rsidR="00AA0345" w:rsidRDefault="00AA0345" w:rsidP="00AA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……….…</w:t>
            </w:r>
            <w:r w:rsidR="002D73F0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PLN</w:t>
            </w:r>
          </w:p>
          <w:p w14:paraId="19FCEBCB" w14:textId="77777777" w:rsidR="00AA0345" w:rsidRDefault="00AA0345" w:rsidP="00AA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:</w:t>
            </w:r>
          </w:p>
          <w:p w14:paraId="22528FE0" w14:textId="2A432067" w:rsidR="00AA0345" w:rsidRDefault="00AA0345" w:rsidP="00AA0345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…………</w:t>
            </w:r>
            <w:r w:rsidR="002D73F0">
              <w:rPr>
                <w:sz w:val="24"/>
                <w:szCs w:val="24"/>
              </w:rPr>
              <w:t>…..</w:t>
            </w:r>
            <w:r>
              <w:rPr>
                <w:sz w:val="24"/>
                <w:szCs w:val="24"/>
              </w:rPr>
              <w:t>PLN</w:t>
            </w:r>
          </w:p>
        </w:tc>
        <w:tc>
          <w:tcPr>
            <w:tcW w:w="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7F7698" w14:textId="17DA4EC6" w:rsidR="00AA0345" w:rsidRDefault="00384B8D" w:rsidP="002D73F0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1C484B" w14:textId="5A913C8C" w:rsidR="00AA0345" w:rsidRDefault="00AA0345" w:rsidP="002D73F0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9D215B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CC9DA1" w14:textId="77777777" w:rsidR="00AA0345" w:rsidRDefault="00AA0345" w:rsidP="00AA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:</w:t>
            </w:r>
          </w:p>
          <w:p w14:paraId="14C7EA01" w14:textId="77777777" w:rsidR="00AA0345" w:rsidRDefault="00AA0345" w:rsidP="00AA0345">
            <w:pPr>
              <w:rPr>
                <w:sz w:val="24"/>
                <w:szCs w:val="24"/>
              </w:rPr>
            </w:pPr>
          </w:p>
          <w:p w14:paraId="5468EAE6" w14:textId="02128E04" w:rsidR="00AA0345" w:rsidRDefault="00AA0345" w:rsidP="00AA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……….…</w:t>
            </w:r>
            <w:r w:rsidR="002D73F0">
              <w:rPr>
                <w:sz w:val="24"/>
                <w:szCs w:val="24"/>
              </w:rPr>
              <w:t>…..</w:t>
            </w:r>
            <w:r>
              <w:rPr>
                <w:sz w:val="24"/>
                <w:szCs w:val="24"/>
              </w:rPr>
              <w:t>PLN</w:t>
            </w:r>
          </w:p>
          <w:p w14:paraId="58085EC8" w14:textId="77777777" w:rsidR="00AA0345" w:rsidRDefault="00AA0345" w:rsidP="00AA0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:</w:t>
            </w:r>
          </w:p>
          <w:p w14:paraId="542907B4" w14:textId="77777777" w:rsidR="00AA0345" w:rsidRDefault="00AA0345" w:rsidP="00AA0345">
            <w:pPr>
              <w:rPr>
                <w:sz w:val="24"/>
                <w:szCs w:val="24"/>
              </w:rPr>
            </w:pPr>
          </w:p>
          <w:p w14:paraId="545FE2A5" w14:textId="6B17B949" w:rsidR="00AA0345" w:rsidRDefault="00AA0345" w:rsidP="00AA0345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…………</w:t>
            </w:r>
            <w:r w:rsidR="002D73F0">
              <w:rPr>
                <w:sz w:val="24"/>
                <w:szCs w:val="24"/>
              </w:rPr>
              <w:t>…..</w:t>
            </w:r>
            <w:r>
              <w:rPr>
                <w:sz w:val="24"/>
                <w:szCs w:val="24"/>
              </w:rPr>
              <w:t>.PLN</w:t>
            </w:r>
          </w:p>
        </w:tc>
      </w:tr>
      <w:tr w:rsidR="00384B8D" w14:paraId="2497C791" w14:textId="77777777" w:rsidTr="00384B8D">
        <w:trPr>
          <w:trHeight w:val="567"/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81BA0" w14:textId="21D761DE" w:rsidR="00384B8D" w:rsidRPr="000C21BC" w:rsidRDefault="00384B8D" w:rsidP="000C21BC">
            <w:pPr>
              <w:pStyle w:val="Akapitzlist"/>
              <w:numPr>
                <w:ilvl w:val="0"/>
                <w:numId w:val="4"/>
              </w:numPr>
              <w:spacing w:before="100" w:beforeAutospacing="1" w:after="119"/>
              <w:ind w:hanging="7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2" w:type="pct"/>
            <w:gridSpan w:val="5"/>
            <w:tcBorders>
              <w:top w:val="thickThinLargeGap" w:sz="2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vAlign w:val="center"/>
            <w:hideMark/>
          </w:tcPr>
          <w:p w14:paraId="1D3A04FE" w14:textId="4768DA84" w:rsidR="00384B8D" w:rsidRDefault="00384B8D" w:rsidP="00C36D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na kompleksowej obsługi bankowej budżetu Powiatu Ostrowieckiego </w:t>
            </w:r>
            <w:r w:rsidR="00ED600B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i jednostek organizacyjnych Powiatu Ostrowieckiego</w:t>
            </w:r>
          </w:p>
          <w:p w14:paraId="4012C69D" w14:textId="1D0F85A7" w:rsidR="00384B8D" w:rsidRPr="00384B8D" w:rsidRDefault="00384B8D" w:rsidP="00384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36DD5">
              <w:rPr>
                <w:sz w:val="24"/>
                <w:szCs w:val="24"/>
              </w:rPr>
              <w:t>Suma opłat określonych w punkcie 1 oraz opłaty określonej w pkt.2 (rachunek walutowy)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049" w:type="pct"/>
            <w:tcBorders>
              <w:top w:val="thickThinLargeGap" w:sz="2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vAlign w:val="center"/>
            <w:hideMark/>
          </w:tcPr>
          <w:p w14:paraId="26B30897" w14:textId="77777777" w:rsidR="00384B8D" w:rsidRPr="00AA0345" w:rsidRDefault="00384B8D" w:rsidP="00AA0345">
            <w:pPr>
              <w:rPr>
                <w:b/>
                <w:bCs/>
                <w:sz w:val="24"/>
                <w:szCs w:val="24"/>
              </w:rPr>
            </w:pPr>
            <w:r w:rsidRPr="00AA0345">
              <w:rPr>
                <w:b/>
                <w:bCs/>
                <w:sz w:val="24"/>
                <w:szCs w:val="24"/>
              </w:rPr>
              <w:t>Cena netto:</w:t>
            </w:r>
          </w:p>
          <w:p w14:paraId="3D5D635F" w14:textId="77777777" w:rsidR="00384B8D" w:rsidRPr="00AA0345" w:rsidRDefault="00384B8D" w:rsidP="00AA0345">
            <w:pPr>
              <w:rPr>
                <w:b/>
                <w:bCs/>
                <w:sz w:val="24"/>
                <w:szCs w:val="24"/>
              </w:rPr>
            </w:pPr>
          </w:p>
          <w:p w14:paraId="42B9F72C" w14:textId="055E8594" w:rsidR="00384B8D" w:rsidRPr="00AA0345" w:rsidRDefault="00384B8D" w:rsidP="00AA0345">
            <w:pPr>
              <w:rPr>
                <w:b/>
                <w:bCs/>
                <w:sz w:val="24"/>
                <w:szCs w:val="24"/>
              </w:rPr>
            </w:pPr>
            <w:r w:rsidRPr="00AA0345">
              <w:rPr>
                <w:b/>
                <w:bCs/>
                <w:sz w:val="24"/>
                <w:szCs w:val="24"/>
              </w:rPr>
              <w:t>…..…</w:t>
            </w:r>
            <w:r>
              <w:rPr>
                <w:b/>
                <w:bCs/>
                <w:sz w:val="24"/>
                <w:szCs w:val="24"/>
              </w:rPr>
              <w:t>….</w:t>
            </w:r>
            <w:r w:rsidRPr="00AA0345">
              <w:rPr>
                <w:b/>
                <w:bCs/>
                <w:sz w:val="24"/>
                <w:szCs w:val="24"/>
              </w:rPr>
              <w:t>…….…PLN</w:t>
            </w:r>
          </w:p>
          <w:p w14:paraId="24FD15B3" w14:textId="77777777" w:rsidR="00384B8D" w:rsidRDefault="00384B8D" w:rsidP="00AA0345">
            <w:pPr>
              <w:rPr>
                <w:b/>
                <w:bCs/>
                <w:sz w:val="24"/>
                <w:szCs w:val="24"/>
              </w:rPr>
            </w:pPr>
          </w:p>
          <w:p w14:paraId="734C2DA5" w14:textId="3B1B64F6" w:rsidR="00384B8D" w:rsidRPr="00AA0345" w:rsidRDefault="00384B8D" w:rsidP="00AA0345">
            <w:pPr>
              <w:rPr>
                <w:b/>
                <w:bCs/>
                <w:sz w:val="24"/>
                <w:szCs w:val="24"/>
              </w:rPr>
            </w:pPr>
            <w:r w:rsidRPr="00AA0345">
              <w:rPr>
                <w:b/>
                <w:bCs/>
                <w:sz w:val="24"/>
                <w:szCs w:val="24"/>
              </w:rPr>
              <w:t>Cena brutto:</w:t>
            </w:r>
          </w:p>
          <w:p w14:paraId="368843A4" w14:textId="133CD194" w:rsidR="00384B8D" w:rsidRPr="002D73F0" w:rsidRDefault="00384B8D" w:rsidP="00AA0345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D73F0">
              <w:rPr>
                <w:b/>
                <w:bCs/>
                <w:sz w:val="24"/>
                <w:szCs w:val="24"/>
                <w:u w:val="single"/>
              </w:rPr>
              <w:t>….………...…….PLN</w:t>
            </w:r>
          </w:p>
        </w:tc>
      </w:tr>
    </w:tbl>
    <w:p w14:paraId="0CF94E39" w14:textId="0051B115" w:rsidR="00AA0345" w:rsidRDefault="00AA0345"/>
    <w:p w14:paraId="40899F2E" w14:textId="6FC3524F" w:rsidR="001F650F" w:rsidRPr="001F650F" w:rsidRDefault="001F650F">
      <w:pPr>
        <w:rPr>
          <w:b/>
          <w:bCs/>
          <w:i/>
          <w:iCs/>
          <w:sz w:val="24"/>
          <w:szCs w:val="24"/>
        </w:rPr>
      </w:pPr>
      <w:r w:rsidRPr="001F650F">
        <w:rPr>
          <w:b/>
          <w:bCs/>
          <w:i/>
          <w:iCs/>
          <w:sz w:val="24"/>
          <w:szCs w:val="24"/>
        </w:rPr>
        <w:t>Cena kompleksowej obsługi bankowej</w:t>
      </w:r>
      <w:r w:rsidRPr="002D73F0">
        <w:rPr>
          <w:b/>
          <w:bCs/>
          <w:i/>
          <w:iCs/>
          <w:sz w:val="24"/>
          <w:szCs w:val="24"/>
        </w:rPr>
        <w:t xml:space="preserve"> brutto</w:t>
      </w:r>
      <w:r w:rsidRPr="001F650F">
        <w:rPr>
          <w:b/>
          <w:bCs/>
          <w:i/>
          <w:iCs/>
          <w:sz w:val="24"/>
          <w:szCs w:val="24"/>
        </w:rPr>
        <w:t xml:space="preserve"> słownie:</w:t>
      </w:r>
    </w:p>
    <w:p w14:paraId="52D8B93A" w14:textId="77777777" w:rsidR="001F650F" w:rsidRDefault="001F650F">
      <w:pPr>
        <w:rPr>
          <w:b/>
          <w:bCs/>
          <w:sz w:val="24"/>
          <w:szCs w:val="24"/>
        </w:rPr>
      </w:pPr>
    </w:p>
    <w:p w14:paraId="56BA0278" w14:textId="5F46BF9C" w:rsidR="001F650F" w:rsidRDefault="001F650F" w:rsidP="001F65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0456C258" w14:textId="77777777" w:rsidR="001F650F" w:rsidRPr="001F650F" w:rsidRDefault="001F650F" w:rsidP="001F650F"/>
    <w:tbl>
      <w:tblPr>
        <w:tblpPr w:leftFromText="141" w:rightFromText="141" w:vertAnchor="text" w:horzAnchor="margin" w:tblpXSpec="center" w:tblpY="91"/>
        <w:tblW w:w="10848" w:type="dxa"/>
        <w:tblLayout w:type="fixed"/>
        <w:tblLook w:val="00A0" w:firstRow="1" w:lastRow="0" w:firstColumn="1" w:lastColumn="0" w:noHBand="0" w:noVBand="0"/>
      </w:tblPr>
      <w:tblGrid>
        <w:gridCol w:w="6771"/>
        <w:gridCol w:w="4077"/>
      </w:tblGrid>
      <w:tr w:rsidR="001F650F" w:rsidRPr="006D2080" w14:paraId="73FE8B51" w14:textId="77777777" w:rsidTr="004D2B6A">
        <w:trPr>
          <w:trHeight w:val="284"/>
        </w:trPr>
        <w:tc>
          <w:tcPr>
            <w:tcW w:w="6771" w:type="dxa"/>
          </w:tcPr>
          <w:p w14:paraId="38FDA9F5" w14:textId="77777777" w:rsidR="001F650F" w:rsidRPr="00C57F9D" w:rsidRDefault="001F650F" w:rsidP="004D2B6A">
            <w:pPr>
              <w:pStyle w:val="Akapitzlist"/>
              <w:spacing w:line="276" w:lineRule="auto"/>
              <w:ind w:left="-1560" w:right="-4037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ab/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4077" w:type="dxa"/>
          </w:tcPr>
          <w:p w14:paraId="766DF936" w14:textId="77777777" w:rsidR="001F650F" w:rsidRPr="00C57F9D" w:rsidRDefault="001F650F" w:rsidP="004D2B6A">
            <w:pPr>
              <w:pStyle w:val="Akapitzlist"/>
              <w:spacing w:line="276" w:lineRule="auto"/>
              <w:ind w:left="0"/>
              <w:jc w:val="center"/>
              <w:rPr>
                <w:lang w:val="pl-PL"/>
              </w:rPr>
            </w:pP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F650F" w:rsidRPr="00BE194F" w14:paraId="0D931169" w14:textId="77777777" w:rsidTr="004D2B6A">
        <w:trPr>
          <w:trHeight w:val="571"/>
        </w:trPr>
        <w:tc>
          <w:tcPr>
            <w:tcW w:w="6771" w:type="dxa"/>
          </w:tcPr>
          <w:p w14:paraId="0733A8A0" w14:textId="77777777" w:rsidR="001F650F" w:rsidRPr="00C57F9D" w:rsidRDefault="001F650F" w:rsidP="004D2B6A">
            <w:pPr>
              <w:pStyle w:val="Akapitzlist"/>
              <w:spacing w:line="276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ab/>
            </w:r>
            <w:r w:rsidRPr="00C57F9D">
              <w:rPr>
                <w:lang w:val="pl-PL"/>
              </w:rPr>
              <w:t>Miejscowość i data</w:t>
            </w:r>
          </w:p>
        </w:tc>
        <w:tc>
          <w:tcPr>
            <w:tcW w:w="4077" w:type="dxa"/>
          </w:tcPr>
          <w:p w14:paraId="63D8C1E3" w14:textId="77777777" w:rsidR="001F650F" w:rsidRPr="00C57F9D" w:rsidRDefault="001F650F" w:rsidP="004D2B6A">
            <w:pPr>
              <w:pStyle w:val="Akapitzlist"/>
              <w:spacing w:line="276" w:lineRule="auto"/>
              <w:ind w:left="0"/>
              <w:jc w:val="center"/>
              <w:rPr>
                <w:lang w:val="pl-PL"/>
              </w:rPr>
            </w:pPr>
            <w:r w:rsidRPr="00C57F9D">
              <w:rPr>
                <w:lang w:val="pl-PL"/>
              </w:rPr>
              <w:t>Podpis i pieczęć osoby uprawnionej do  reprezentowania oferenta</w:t>
            </w:r>
          </w:p>
        </w:tc>
      </w:tr>
    </w:tbl>
    <w:p w14:paraId="67654EBE" w14:textId="348AC796" w:rsidR="00C36DD5" w:rsidRDefault="00C36DD5"/>
    <w:p w14:paraId="4B1782EF" w14:textId="77777777" w:rsidR="00C36DD5" w:rsidRDefault="00C36DD5"/>
    <w:tbl>
      <w:tblPr>
        <w:tblW w:w="6109" w:type="pct"/>
        <w:tblCellSpacing w:w="0" w:type="dxa"/>
        <w:tblInd w:w="-99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2"/>
        <w:gridCol w:w="4246"/>
        <w:gridCol w:w="850"/>
        <w:gridCol w:w="3690"/>
        <w:gridCol w:w="2124"/>
      </w:tblGrid>
      <w:tr w:rsidR="001F650F" w14:paraId="2CE2C407" w14:textId="77777777" w:rsidTr="000C21BC">
        <w:trPr>
          <w:trHeight w:val="567"/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FC91C" w14:textId="5ED253EB" w:rsidR="001F650F" w:rsidRPr="00D57E78" w:rsidRDefault="001F650F" w:rsidP="000C21BC">
            <w:pPr>
              <w:pStyle w:val="Akapitzlist"/>
              <w:numPr>
                <w:ilvl w:val="0"/>
                <w:numId w:val="4"/>
              </w:numPr>
              <w:spacing w:before="100" w:beforeAutospacing="1" w:after="119"/>
              <w:ind w:hanging="777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3234B" w14:textId="77777777" w:rsidR="001F650F" w:rsidRPr="00C36DD5" w:rsidRDefault="001F650F" w:rsidP="00D57E78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C36DD5">
              <w:rPr>
                <w:b/>
                <w:bCs/>
                <w:sz w:val="22"/>
                <w:szCs w:val="22"/>
              </w:rPr>
              <w:t>Oprocentowanie środków na rachunkach bankowych wg stanu na dzień 09.02.2022 roku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DD249" w14:textId="5629249D" w:rsidR="001F650F" w:rsidRDefault="001F650F" w:rsidP="00D57E7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293DB4" w14:textId="77777777" w:rsidR="001F650F" w:rsidRDefault="001F650F" w:rsidP="00D57E78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8EC6B" w14:textId="2B5A4C2E" w:rsidR="001F650F" w:rsidRDefault="001F650F" w:rsidP="00D57E7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%</w:t>
            </w:r>
          </w:p>
        </w:tc>
      </w:tr>
      <w:tr w:rsidR="001F650F" w14:paraId="4AF98A6C" w14:textId="77777777" w:rsidTr="000C21BC">
        <w:trPr>
          <w:trHeight w:val="567"/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6FD76" w14:textId="45EA4925" w:rsidR="001F650F" w:rsidRPr="00D57E78" w:rsidRDefault="001F650F" w:rsidP="000C21BC">
            <w:pPr>
              <w:pStyle w:val="Akapitzlist"/>
              <w:numPr>
                <w:ilvl w:val="0"/>
                <w:numId w:val="4"/>
              </w:numPr>
              <w:spacing w:before="100" w:beforeAutospacing="1" w:after="119"/>
              <w:ind w:hanging="777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66531" w14:textId="77777777" w:rsidR="001F650F" w:rsidRDefault="001F650F" w:rsidP="00D57E7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ocentowanie lokaty miesięcznej wg stanu na dzień 09.02.2022 roku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4F405" w14:textId="77777777" w:rsidR="001F650F" w:rsidRDefault="001F650F" w:rsidP="00D57E7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747EAD" w14:textId="77777777" w:rsidR="001F650F" w:rsidRDefault="001F650F" w:rsidP="00D57E78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26140" w14:textId="4330F6AF" w:rsidR="001F650F" w:rsidRDefault="001F650F" w:rsidP="00D57E7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%</w:t>
            </w:r>
          </w:p>
        </w:tc>
      </w:tr>
    </w:tbl>
    <w:p w14:paraId="063EADC9" w14:textId="2D9DB2C4" w:rsidR="00C36DD5" w:rsidRDefault="00C36DD5"/>
    <w:p w14:paraId="15DFCC44" w14:textId="45AC15FC" w:rsidR="00C36DD5" w:rsidRDefault="00C36DD5"/>
    <w:p w14:paraId="75D430BF" w14:textId="77777777" w:rsidR="00C36DD5" w:rsidRDefault="00C36DD5"/>
    <w:tbl>
      <w:tblPr>
        <w:tblW w:w="6109" w:type="pct"/>
        <w:tblCellSpacing w:w="0" w:type="dxa"/>
        <w:tblInd w:w="-99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2"/>
        <w:gridCol w:w="4246"/>
        <w:gridCol w:w="850"/>
        <w:gridCol w:w="3690"/>
        <w:gridCol w:w="2124"/>
      </w:tblGrid>
      <w:tr w:rsidR="001F650F" w14:paraId="47056F1F" w14:textId="77777777" w:rsidTr="000C21BC">
        <w:trPr>
          <w:trHeight w:val="630"/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03796" w14:textId="4804E410" w:rsidR="001F650F" w:rsidRPr="00D57E78" w:rsidRDefault="001F650F" w:rsidP="000C21BC">
            <w:pPr>
              <w:pStyle w:val="Akapitzlist"/>
              <w:numPr>
                <w:ilvl w:val="0"/>
                <w:numId w:val="4"/>
              </w:numPr>
              <w:spacing w:before="100" w:beforeAutospacing="1" w:after="119"/>
              <w:ind w:hanging="777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CCDA0" w14:textId="77777777" w:rsidR="001F650F" w:rsidRDefault="001F650F" w:rsidP="002D73F0">
            <w:pPr>
              <w:rPr>
                <w:b/>
                <w:bCs/>
                <w:sz w:val="24"/>
                <w:szCs w:val="24"/>
              </w:rPr>
            </w:pPr>
            <w:r w:rsidRPr="00C36DD5">
              <w:rPr>
                <w:b/>
                <w:bCs/>
                <w:sz w:val="24"/>
                <w:szCs w:val="24"/>
              </w:rPr>
              <w:t>Oprocentowanie kredytu krótkoterminowego w rachunku bieżącym WIBOR 1M + marża banku</w:t>
            </w:r>
          </w:p>
          <w:p w14:paraId="54A153FA" w14:textId="1DA9325E" w:rsidR="002D73F0" w:rsidRPr="00C36DD5" w:rsidRDefault="002D73F0" w:rsidP="002D73F0">
            <w:pPr>
              <w:rPr>
                <w:b/>
                <w:bCs/>
                <w:sz w:val="24"/>
                <w:szCs w:val="24"/>
              </w:rPr>
            </w:pPr>
            <w:r w:rsidRPr="00C36DD5">
              <w:rPr>
                <w:b/>
                <w:bCs/>
                <w:sz w:val="22"/>
                <w:szCs w:val="22"/>
              </w:rPr>
              <w:t>wg stanu na dzień 09.02.2022 roku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F7988" w14:textId="77777777" w:rsidR="001F650F" w:rsidRDefault="001F650F" w:rsidP="00D57E7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C211C0" w14:textId="77777777" w:rsidR="001F650F" w:rsidRDefault="001F650F" w:rsidP="00D57E78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63CD5" w14:textId="382C8A4A" w:rsidR="001F650F" w:rsidRDefault="001F650F" w:rsidP="00D57E7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ża banku</w:t>
            </w:r>
          </w:p>
          <w:p w14:paraId="2ED89CD5" w14:textId="7BB42EBF" w:rsidR="001F650F" w:rsidRDefault="001F650F" w:rsidP="00D57E7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…%</w:t>
            </w:r>
          </w:p>
        </w:tc>
      </w:tr>
    </w:tbl>
    <w:p w14:paraId="3F991F54" w14:textId="7053BB5F" w:rsidR="00C36DD5" w:rsidRDefault="00C36DD5"/>
    <w:p w14:paraId="57480DE4" w14:textId="0249D0B4" w:rsidR="00C36DD5" w:rsidRDefault="00C36DD5"/>
    <w:p w14:paraId="64D839F1" w14:textId="77777777" w:rsidR="00C36DD5" w:rsidRDefault="00C36DD5"/>
    <w:tbl>
      <w:tblPr>
        <w:tblW w:w="6109" w:type="pct"/>
        <w:tblCellSpacing w:w="0" w:type="dxa"/>
        <w:tblInd w:w="-99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2"/>
        <w:gridCol w:w="4246"/>
        <w:gridCol w:w="850"/>
        <w:gridCol w:w="2269"/>
        <w:gridCol w:w="1421"/>
        <w:gridCol w:w="2124"/>
      </w:tblGrid>
      <w:tr w:rsidR="00192865" w14:paraId="032B9265" w14:textId="77777777" w:rsidTr="000C21BC">
        <w:trPr>
          <w:trHeight w:val="630"/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4C6A3" w14:textId="7EAE088F" w:rsidR="00192865" w:rsidRPr="00D57E78" w:rsidRDefault="00192865" w:rsidP="000C21BC">
            <w:pPr>
              <w:pStyle w:val="Akapitzlist"/>
              <w:numPr>
                <w:ilvl w:val="0"/>
                <w:numId w:val="4"/>
              </w:numPr>
              <w:spacing w:before="100" w:beforeAutospacing="1" w:after="119"/>
              <w:ind w:hanging="777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C534E8" w14:textId="75DF4D0F" w:rsidR="00192865" w:rsidRDefault="00192865" w:rsidP="00D57E7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e opłaty jeśli występują, w zakresie wynikającym z przedmiotu zamówienia. lub wpisać </w:t>
            </w:r>
          </w:p>
          <w:p w14:paraId="0E8B6C05" w14:textId="77777777" w:rsidR="00192865" w:rsidRPr="00BF5E44" w:rsidRDefault="00192865" w:rsidP="00D57E78">
            <w:pPr>
              <w:spacing w:before="100" w:before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K OPŁAT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BBB716" w14:textId="77777777" w:rsidR="00192865" w:rsidRDefault="00192865" w:rsidP="00D57E78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EAFCBB" w14:textId="77777777" w:rsidR="00192865" w:rsidRDefault="00192865" w:rsidP="00D57E78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7B748E" w14:textId="77777777" w:rsidR="00192865" w:rsidRDefault="00192865" w:rsidP="00D57E78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6B9477" w14:textId="732FB68F" w:rsidR="00192865" w:rsidRDefault="00192865" w:rsidP="00D57E78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</w:tbl>
    <w:p w14:paraId="0F331884" w14:textId="3640275E" w:rsidR="003352B9" w:rsidRDefault="003352B9" w:rsidP="003352B9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val="pl-PL" w:eastAsia="ar-SA"/>
        </w:rPr>
      </w:pPr>
    </w:p>
    <w:p w14:paraId="43A7841C" w14:textId="77777777" w:rsidR="003352B9" w:rsidRDefault="003352B9" w:rsidP="003352B9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val="pl-PL" w:eastAsia="ar-SA"/>
        </w:rPr>
      </w:pPr>
    </w:p>
    <w:p w14:paraId="46AA32D1" w14:textId="0C83EC15" w:rsidR="004E0F2E" w:rsidRPr="003352B9" w:rsidRDefault="004E0F2E" w:rsidP="003352B9">
      <w:pPr>
        <w:numPr>
          <w:ilvl w:val="0"/>
          <w:numId w:val="2"/>
        </w:numPr>
        <w:suppressAutoHyphens/>
        <w:overflowPunct/>
        <w:autoSpaceDE/>
        <w:autoSpaceDN/>
        <w:adjustRightInd/>
        <w:ind w:left="284" w:hanging="142"/>
        <w:jc w:val="both"/>
        <w:textAlignment w:val="auto"/>
        <w:rPr>
          <w:b/>
          <w:sz w:val="22"/>
          <w:szCs w:val="22"/>
          <w:lang w:val="pl-PL" w:eastAsia="ar-SA"/>
        </w:rPr>
      </w:pPr>
      <w:r w:rsidRPr="003352B9">
        <w:rPr>
          <w:b/>
          <w:lang w:val="pl-PL"/>
        </w:rPr>
        <w:t>Oświadczamy, że</w:t>
      </w:r>
      <w:r w:rsidRPr="003352B9">
        <w:rPr>
          <w:lang w:val="pl-PL"/>
        </w:rPr>
        <w:t xml:space="preserve"> zobowiązujemy się wykonać zadanie: </w:t>
      </w:r>
      <w:r w:rsidRPr="003352B9">
        <w:rPr>
          <w:b/>
          <w:bCs/>
          <w:iCs/>
          <w:lang w:val="pl-PL"/>
        </w:rPr>
        <w:t>od</w:t>
      </w:r>
      <w:r w:rsidRPr="003352B9">
        <w:rPr>
          <w:bCs/>
          <w:iCs/>
          <w:lang w:val="pl-PL"/>
        </w:rPr>
        <w:t xml:space="preserve"> </w:t>
      </w:r>
      <w:r w:rsidRPr="003352B9">
        <w:rPr>
          <w:b/>
          <w:bCs/>
          <w:iCs/>
          <w:lang w:val="pl-PL"/>
        </w:rPr>
        <w:t>07.0</w:t>
      </w:r>
      <w:r w:rsidR="00DA579A" w:rsidRPr="003352B9">
        <w:rPr>
          <w:b/>
          <w:bCs/>
          <w:iCs/>
          <w:lang w:val="pl-PL"/>
        </w:rPr>
        <w:t>3</w:t>
      </w:r>
      <w:r w:rsidRPr="003352B9">
        <w:rPr>
          <w:b/>
          <w:bCs/>
          <w:iCs/>
          <w:lang w:val="pl-PL"/>
        </w:rPr>
        <w:t>.2022 r. do 06.0</w:t>
      </w:r>
      <w:r w:rsidR="00DA579A" w:rsidRPr="003352B9">
        <w:rPr>
          <w:b/>
          <w:bCs/>
          <w:iCs/>
          <w:lang w:val="pl-PL"/>
        </w:rPr>
        <w:t>3</w:t>
      </w:r>
      <w:r w:rsidRPr="003352B9">
        <w:rPr>
          <w:b/>
          <w:bCs/>
          <w:iCs/>
          <w:lang w:val="pl-PL"/>
        </w:rPr>
        <w:t>.202</w:t>
      </w:r>
      <w:r w:rsidR="00DA579A" w:rsidRPr="003352B9">
        <w:rPr>
          <w:b/>
          <w:bCs/>
          <w:iCs/>
          <w:lang w:val="pl-PL"/>
        </w:rPr>
        <w:t>6</w:t>
      </w:r>
      <w:r w:rsidRPr="003352B9">
        <w:rPr>
          <w:b/>
          <w:bCs/>
          <w:iCs/>
          <w:lang w:val="pl-PL"/>
        </w:rPr>
        <w:t xml:space="preserve"> r.</w:t>
      </w:r>
    </w:p>
    <w:p w14:paraId="0A6C47D5" w14:textId="08B48E28" w:rsidR="004E0F2E" w:rsidRPr="003352B9" w:rsidRDefault="004E0F2E" w:rsidP="003352B9">
      <w:pPr>
        <w:numPr>
          <w:ilvl w:val="0"/>
          <w:numId w:val="2"/>
        </w:numPr>
        <w:suppressAutoHyphens/>
        <w:overflowPunct/>
        <w:autoSpaceDE/>
        <w:autoSpaceDN/>
        <w:adjustRightInd/>
        <w:ind w:left="284" w:hanging="142"/>
        <w:jc w:val="both"/>
        <w:textAlignment w:val="auto"/>
        <w:rPr>
          <w:b/>
          <w:sz w:val="22"/>
          <w:szCs w:val="22"/>
          <w:lang w:val="pl-PL" w:eastAsia="ar-SA"/>
        </w:rPr>
      </w:pPr>
      <w:r w:rsidRPr="003352B9">
        <w:rPr>
          <w:b/>
          <w:lang w:val="pl-PL"/>
        </w:rPr>
        <w:t>Oświadczamy, że</w:t>
      </w:r>
      <w:r w:rsidRPr="003352B9">
        <w:rPr>
          <w:lang w:val="pl-PL"/>
        </w:rPr>
        <w:t xml:space="preserve">  zaproponowana wartość brutto zawiera wszystkie wymagania </w:t>
      </w:r>
      <w:r w:rsidRPr="003352B9">
        <w:rPr>
          <w:lang w:val="pl-PL"/>
        </w:rPr>
        <w:br/>
        <w:t xml:space="preserve">co do przedmiotu zamówienia określonego w zapytaniu ofertowym wraz z załącznikami </w:t>
      </w:r>
      <w:r w:rsidRPr="003352B9">
        <w:rPr>
          <w:lang w:val="pl-PL"/>
        </w:rPr>
        <w:br/>
        <w:t>wymienionymi w Opisie Przedmiotu Zamówienia.</w:t>
      </w:r>
    </w:p>
    <w:p w14:paraId="770C69ED" w14:textId="499808B2" w:rsidR="004E0F2E" w:rsidRPr="003352B9" w:rsidRDefault="004E0F2E" w:rsidP="003352B9">
      <w:pPr>
        <w:numPr>
          <w:ilvl w:val="0"/>
          <w:numId w:val="2"/>
        </w:numPr>
        <w:suppressAutoHyphens/>
        <w:overflowPunct/>
        <w:autoSpaceDE/>
        <w:autoSpaceDN/>
        <w:adjustRightInd/>
        <w:ind w:left="284" w:hanging="142"/>
        <w:jc w:val="both"/>
        <w:textAlignment w:val="auto"/>
        <w:rPr>
          <w:b/>
          <w:sz w:val="22"/>
          <w:szCs w:val="22"/>
          <w:lang w:val="pl-PL" w:eastAsia="ar-SA"/>
        </w:rPr>
      </w:pPr>
      <w:r w:rsidRPr="003352B9">
        <w:rPr>
          <w:b/>
          <w:lang w:val="pl-PL"/>
        </w:rPr>
        <w:t>Oświadczamy, że</w:t>
      </w:r>
      <w:r w:rsidRPr="003352B9">
        <w:rPr>
          <w:lang w:val="pl-PL"/>
        </w:rPr>
        <w:t xml:space="preserve"> zadanie zostanie wykonane przy zachowaniu należytej staranności, zgodnie </w:t>
      </w:r>
      <w:r w:rsidRPr="003352B9">
        <w:rPr>
          <w:lang w:val="pl-PL"/>
        </w:rPr>
        <w:br/>
        <w:t>z przepisami obowiązującego prawa w zakresie dotyczącym przedmiotu zamówienia.</w:t>
      </w:r>
    </w:p>
    <w:p w14:paraId="3248A81A" w14:textId="2C9A87EC" w:rsidR="004E0F2E" w:rsidRPr="003352B9" w:rsidRDefault="003352B9" w:rsidP="003352B9">
      <w:pPr>
        <w:numPr>
          <w:ilvl w:val="0"/>
          <w:numId w:val="2"/>
        </w:numPr>
        <w:suppressAutoHyphens/>
        <w:overflowPunct/>
        <w:autoSpaceDE/>
        <w:autoSpaceDN/>
        <w:adjustRightInd/>
        <w:ind w:left="284" w:hanging="142"/>
        <w:jc w:val="both"/>
        <w:textAlignment w:val="auto"/>
        <w:rPr>
          <w:b/>
          <w:sz w:val="22"/>
          <w:szCs w:val="22"/>
          <w:lang w:val="pl-PL" w:eastAsia="ar-SA"/>
        </w:rPr>
      </w:pPr>
      <w:r>
        <w:rPr>
          <w:b/>
          <w:lang w:val="pl-PL"/>
        </w:rPr>
        <w:t>Ponadto o</w:t>
      </w:r>
      <w:r w:rsidR="004E0F2E" w:rsidRPr="003352B9">
        <w:rPr>
          <w:b/>
          <w:lang w:val="pl-PL"/>
        </w:rPr>
        <w:t>świadczamy, że:</w:t>
      </w:r>
    </w:p>
    <w:p w14:paraId="2865C2CA" w14:textId="77777777" w:rsidR="004E0F2E" w:rsidRPr="00595EDD" w:rsidRDefault="004E0F2E" w:rsidP="003352B9">
      <w:pPr>
        <w:pStyle w:val="pkt"/>
        <w:tabs>
          <w:tab w:val="num" w:pos="284"/>
        </w:tabs>
        <w:spacing w:before="0" w:after="0"/>
        <w:ind w:left="284" w:firstLine="0"/>
        <w:rPr>
          <w:sz w:val="20"/>
          <w:szCs w:val="20"/>
        </w:rPr>
      </w:pPr>
      <w:r w:rsidRPr="00595EDD">
        <w:rPr>
          <w:sz w:val="20"/>
          <w:szCs w:val="20"/>
        </w:rPr>
        <w:t xml:space="preserve">posiadamy  uprawnienia,  wiedzę  i doświadczenie niezbędne do wykonania przedmiotu zamówienia opisanymi </w:t>
      </w:r>
      <w:r>
        <w:rPr>
          <w:sz w:val="20"/>
          <w:szCs w:val="20"/>
        </w:rPr>
        <w:br/>
      </w:r>
      <w:r w:rsidRPr="00595EDD">
        <w:rPr>
          <w:sz w:val="20"/>
          <w:szCs w:val="20"/>
        </w:rPr>
        <w:t xml:space="preserve">w Zaproszeniu do składania ofert, dysponujemy odpowiednim potencjałem technicznym oraz osobami zdolnymi </w:t>
      </w:r>
      <w:r>
        <w:rPr>
          <w:sz w:val="20"/>
          <w:szCs w:val="20"/>
        </w:rPr>
        <w:br/>
      </w:r>
      <w:r w:rsidRPr="00595EDD">
        <w:rPr>
          <w:sz w:val="20"/>
          <w:szCs w:val="20"/>
        </w:rPr>
        <w:t>do wykonania zamówienia,  a nasza sytuacja ekonomiczna i finansowa pozwala na wykonanie przedmiotu zamówienia określonego w zaproszeniu.</w:t>
      </w:r>
    </w:p>
    <w:p w14:paraId="62EE94F3" w14:textId="50402863" w:rsidR="004E0F2E" w:rsidRPr="003352B9" w:rsidRDefault="004E0F2E" w:rsidP="003352B9">
      <w:pPr>
        <w:pStyle w:val="Akapitzlist"/>
        <w:numPr>
          <w:ilvl w:val="0"/>
          <w:numId w:val="2"/>
        </w:numPr>
        <w:ind w:left="284" w:hanging="142"/>
        <w:jc w:val="both"/>
        <w:rPr>
          <w:lang w:val="pl-PL"/>
        </w:rPr>
      </w:pPr>
      <w:r w:rsidRPr="003352B9">
        <w:rPr>
          <w:b/>
          <w:bCs/>
          <w:lang w:val="pl-PL"/>
        </w:rPr>
        <w:t>Oświadczamy, że</w:t>
      </w:r>
      <w:r w:rsidRPr="003352B9">
        <w:rPr>
          <w:lang w:val="pl-PL"/>
        </w:rPr>
        <w:t xml:space="preserve"> zapoznaliśmy się z informacją o ochronie danych osobowych osób załatwiających sprawy </w:t>
      </w:r>
      <w:r w:rsidRPr="003352B9">
        <w:rPr>
          <w:lang w:val="pl-PL"/>
        </w:rPr>
        <w:br/>
        <w:t xml:space="preserve">w Starostwie Powiatowym w Ostrowcu Świętokrzyskim </w:t>
      </w:r>
      <w:hyperlink r:id="rId6" w:history="1">
        <w:r w:rsidRPr="003352B9">
          <w:rPr>
            <w:rStyle w:val="Hipercze"/>
            <w:lang w:val="pl-PL"/>
          </w:rPr>
          <w:t>http://ostrowiecki.eu/ochrona-danych-osobowych</w:t>
        </w:r>
      </w:hyperlink>
      <w:r w:rsidRPr="003352B9">
        <w:rPr>
          <w:lang w:val="pl-PL"/>
        </w:rPr>
        <w:t xml:space="preserve">  </w:t>
      </w:r>
    </w:p>
    <w:p w14:paraId="75D518BF" w14:textId="0F6A5D73" w:rsidR="004E0F2E" w:rsidRDefault="004E0F2E" w:rsidP="004E0F2E">
      <w:pPr>
        <w:spacing w:line="276" w:lineRule="auto"/>
        <w:rPr>
          <w:sz w:val="22"/>
          <w:szCs w:val="22"/>
          <w:u w:val="single"/>
          <w:lang w:val="pl-PL"/>
        </w:rPr>
      </w:pPr>
    </w:p>
    <w:p w14:paraId="7E8FB015" w14:textId="69631561" w:rsidR="001F650F" w:rsidRDefault="001F650F" w:rsidP="004E0F2E">
      <w:pPr>
        <w:spacing w:line="276" w:lineRule="auto"/>
        <w:rPr>
          <w:sz w:val="22"/>
          <w:szCs w:val="22"/>
          <w:u w:val="single"/>
          <w:lang w:val="pl-PL"/>
        </w:rPr>
      </w:pPr>
    </w:p>
    <w:p w14:paraId="19381EE8" w14:textId="190656A4" w:rsidR="001F650F" w:rsidRDefault="001F650F" w:rsidP="004E0F2E">
      <w:pPr>
        <w:spacing w:line="276" w:lineRule="auto"/>
        <w:rPr>
          <w:sz w:val="22"/>
          <w:szCs w:val="22"/>
          <w:u w:val="single"/>
          <w:lang w:val="pl-PL"/>
        </w:rPr>
      </w:pPr>
    </w:p>
    <w:p w14:paraId="23369970" w14:textId="77777777" w:rsidR="001F650F" w:rsidRPr="008F61F2" w:rsidRDefault="001F650F" w:rsidP="004E0F2E">
      <w:pPr>
        <w:spacing w:line="276" w:lineRule="auto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848" w:type="dxa"/>
        <w:tblLayout w:type="fixed"/>
        <w:tblLook w:val="00A0" w:firstRow="1" w:lastRow="0" w:firstColumn="1" w:lastColumn="0" w:noHBand="0" w:noVBand="0"/>
      </w:tblPr>
      <w:tblGrid>
        <w:gridCol w:w="6771"/>
        <w:gridCol w:w="4077"/>
      </w:tblGrid>
      <w:tr w:rsidR="004E0F2E" w:rsidRPr="006D2080" w14:paraId="06956134" w14:textId="77777777" w:rsidTr="006A05B3">
        <w:trPr>
          <w:trHeight w:val="284"/>
        </w:trPr>
        <w:tc>
          <w:tcPr>
            <w:tcW w:w="6771" w:type="dxa"/>
          </w:tcPr>
          <w:p w14:paraId="0B235BDD" w14:textId="77777777" w:rsidR="004E0F2E" w:rsidRPr="00C57F9D" w:rsidRDefault="004E0F2E" w:rsidP="006A05B3">
            <w:pPr>
              <w:pStyle w:val="Akapitzlist"/>
              <w:spacing w:line="276" w:lineRule="auto"/>
              <w:ind w:left="-1560" w:right="-4037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ab/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4077" w:type="dxa"/>
          </w:tcPr>
          <w:p w14:paraId="6687E627" w14:textId="77777777" w:rsidR="004E0F2E" w:rsidRPr="00C57F9D" w:rsidRDefault="004E0F2E" w:rsidP="006A05B3">
            <w:pPr>
              <w:pStyle w:val="Akapitzlist"/>
              <w:spacing w:line="276" w:lineRule="auto"/>
              <w:ind w:left="0"/>
              <w:jc w:val="center"/>
              <w:rPr>
                <w:lang w:val="pl-PL"/>
              </w:rPr>
            </w:pP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4E0F2E" w:rsidRPr="00BE194F" w14:paraId="1FCDD578" w14:textId="77777777" w:rsidTr="006A05B3">
        <w:trPr>
          <w:trHeight w:val="571"/>
        </w:trPr>
        <w:tc>
          <w:tcPr>
            <w:tcW w:w="6771" w:type="dxa"/>
          </w:tcPr>
          <w:p w14:paraId="2BBEC51C" w14:textId="77777777" w:rsidR="004E0F2E" w:rsidRPr="00C57F9D" w:rsidRDefault="004E0F2E" w:rsidP="006A05B3">
            <w:pPr>
              <w:pStyle w:val="Akapitzlist"/>
              <w:spacing w:line="276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ab/>
            </w:r>
            <w:r w:rsidRPr="00C57F9D">
              <w:rPr>
                <w:lang w:val="pl-PL"/>
              </w:rPr>
              <w:t>Miejscowość i data</w:t>
            </w:r>
          </w:p>
        </w:tc>
        <w:tc>
          <w:tcPr>
            <w:tcW w:w="4077" w:type="dxa"/>
          </w:tcPr>
          <w:p w14:paraId="509C8602" w14:textId="77777777" w:rsidR="004E0F2E" w:rsidRPr="00C57F9D" w:rsidRDefault="004E0F2E" w:rsidP="006A05B3">
            <w:pPr>
              <w:pStyle w:val="Akapitzlist"/>
              <w:spacing w:line="276" w:lineRule="auto"/>
              <w:ind w:left="0"/>
              <w:jc w:val="center"/>
              <w:rPr>
                <w:lang w:val="pl-PL"/>
              </w:rPr>
            </w:pPr>
            <w:r w:rsidRPr="00C57F9D">
              <w:rPr>
                <w:lang w:val="pl-PL"/>
              </w:rPr>
              <w:t>Podpis i pieczęć osoby uprawnionej do  reprezentowania oferenta</w:t>
            </w:r>
          </w:p>
        </w:tc>
      </w:tr>
    </w:tbl>
    <w:p w14:paraId="36830ECC" w14:textId="77777777" w:rsidR="004E0F2E" w:rsidRPr="00EF4B55" w:rsidRDefault="004E0F2E" w:rsidP="004E0F2E">
      <w:pPr>
        <w:spacing w:line="276" w:lineRule="auto"/>
        <w:rPr>
          <w:b/>
          <w:color w:val="FF0000"/>
          <w:lang w:val="pl-PL"/>
        </w:rPr>
      </w:pPr>
    </w:p>
    <w:p w14:paraId="5CDB7668" w14:textId="77777777" w:rsidR="004E0F2E" w:rsidRPr="008266E8" w:rsidRDefault="004E0F2E" w:rsidP="004E0F2E">
      <w:pPr>
        <w:rPr>
          <w:sz w:val="16"/>
          <w:szCs w:val="16"/>
          <w:lang w:val="pl-PL"/>
        </w:rPr>
      </w:pPr>
    </w:p>
    <w:p w14:paraId="6576D249" w14:textId="77777777" w:rsidR="00F31058" w:rsidRDefault="00F31058"/>
    <w:sectPr w:rsidR="00F31058" w:rsidSect="008266E8">
      <w:endnotePr>
        <w:numFmt w:val="decimal"/>
        <w:numStart w:val="0"/>
      </w:endnotePr>
      <w:pgSz w:w="12240" w:h="15840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4924"/>
    <w:multiLevelType w:val="singleLevel"/>
    <w:tmpl w:val="D514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524D7D"/>
    <w:multiLevelType w:val="hybridMultilevel"/>
    <w:tmpl w:val="F13C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D3708"/>
    <w:multiLevelType w:val="hybridMultilevel"/>
    <w:tmpl w:val="534A986C"/>
    <w:lvl w:ilvl="0" w:tplc="D4044E68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90EAF"/>
    <w:multiLevelType w:val="hybridMultilevel"/>
    <w:tmpl w:val="E7A0A968"/>
    <w:lvl w:ilvl="0" w:tplc="04150013">
      <w:start w:val="1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2E"/>
    <w:rsid w:val="000C21BC"/>
    <w:rsid w:val="00192865"/>
    <w:rsid w:val="001F650F"/>
    <w:rsid w:val="002D73F0"/>
    <w:rsid w:val="003352B9"/>
    <w:rsid w:val="00384B8D"/>
    <w:rsid w:val="004E0F2E"/>
    <w:rsid w:val="006B642B"/>
    <w:rsid w:val="006E026D"/>
    <w:rsid w:val="00833B8E"/>
    <w:rsid w:val="009D215B"/>
    <w:rsid w:val="00AA0345"/>
    <w:rsid w:val="00C36DD5"/>
    <w:rsid w:val="00D57E78"/>
    <w:rsid w:val="00DA579A"/>
    <w:rsid w:val="00ED600B"/>
    <w:rsid w:val="00F31058"/>
    <w:rsid w:val="00F33603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C221"/>
  <w15:chartTrackingRefBased/>
  <w15:docId w15:val="{9B895285-F686-4A52-BB15-4C71E1FC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F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0F2E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0F2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0F2E"/>
    <w:pPr>
      <w:ind w:left="720"/>
      <w:contextualSpacing/>
    </w:pPr>
  </w:style>
  <w:style w:type="character" w:styleId="Hipercze">
    <w:name w:val="Hyperlink"/>
    <w:rsid w:val="004E0F2E"/>
    <w:rPr>
      <w:rFonts w:cs="Times New Roman"/>
      <w:color w:val="0000FF"/>
      <w:u w:val="single"/>
    </w:rPr>
  </w:style>
  <w:style w:type="paragraph" w:customStyle="1" w:styleId="pkt">
    <w:name w:val="pkt"/>
    <w:basedOn w:val="Normalny"/>
    <w:uiPriority w:val="99"/>
    <w:rsid w:val="004E0F2E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unhideWhenUsed/>
    <w:rsid w:val="00D57E78"/>
    <w:pPr>
      <w:widowControl w:val="0"/>
      <w:overflowPunct/>
      <w:autoSpaceDE/>
      <w:autoSpaceDN/>
      <w:spacing w:line="340" w:lineRule="exact"/>
      <w:jc w:val="both"/>
      <w:textAlignment w:val="auto"/>
    </w:pPr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D57E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trowiecki.eu/ochrona-danych-osobowy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2D9B-D6F6-4E98-83D2-999ED892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6</cp:revision>
  <dcterms:created xsi:type="dcterms:W3CDTF">2022-02-10T12:49:00Z</dcterms:created>
  <dcterms:modified xsi:type="dcterms:W3CDTF">2022-02-11T10:41:00Z</dcterms:modified>
</cp:coreProperties>
</file>